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全集  第16卷  散文卷  1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全集  第16卷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86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叶君健全集  第16卷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